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1A" w:rsidRDefault="00FB583B">
      <w:r>
        <w:rPr>
          <w:rFonts w:hint="eastAsia"/>
        </w:rPr>
        <w:t>外部連結參數說明</w:t>
      </w:r>
      <w:r w:rsidR="00650DDA">
        <w:rPr>
          <w:rFonts w:hint="eastAsia"/>
        </w:rPr>
        <w:t>(v2017</w:t>
      </w:r>
      <w:r w:rsidR="00CE0BCA">
        <w:t>12071142</w:t>
      </w:r>
      <w:r w:rsidR="00650DDA">
        <w:rPr>
          <w:rFonts w:hint="eastAsia"/>
        </w:rPr>
        <w:t>)</w:t>
      </w:r>
    </w:p>
    <w:p w:rsidR="00FB583B" w:rsidRDefault="00FB583B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9"/>
        <w:gridCol w:w="144"/>
        <w:gridCol w:w="8467"/>
      </w:tblGrid>
      <w:tr w:rsidR="00FB583B" w:rsidTr="00FB583B">
        <w:tc>
          <w:tcPr>
            <w:tcW w:w="937" w:type="pct"/>
            <w:gridSpan w:val="2"/>
          </w:tcPr>
          <w:p w:rsidR="00FB583B" w:rsidRDefault="00FB583B">
            <w:r>
              <w:rPr>
                <w:rFonts w:hint="eastAsia"/>
              </w:rPr>
              <w:t>連接方法</w:t>
            </w:r>
          </w:p>
        </w:tc>
        <w:tc>
          <w:tcPr>
            <w:tcW w:w="4063" w:type="pct"/>
          </w:tcPr>
          <w:p w:rsidR="00FB583B" w:rsidRDefault="00FB583B">
            <w:r>
              <w:rPr>
                <w:rFonts w:hint="eastAsia"/>
              </w:rPr>
              <w:t>get</w:t>
            </w:r>
          </w:p>
        </w:tc>
      </w:tr>
      <w:tr w:rsidR="00FB583B" w:rsidTr="00FB583B">
        <w:tc>
          <w:tcPr>
            <w:tcW w:w="937" w:type="pct"/>
            <w:gridSpan w:val="2"/>
          </w:tcPr>
          <w:p w:rsidR="00FB583B" w:rsidRDefault="00FB583B">
            <w:r>
              <w:rPr>
                <w:rFonts w:hint="eastAsia"/>
              </w:rPr>
              <w:t>URL</w:t>
            </w:r>
          </w:p>
        </w:tc>
        <w:tc>
          <w:tcPr>
            <w:tcW w:w="4063" w:type="pct"/>
          </w:tcPr>
          <w:p w:rsidR="00FB583B" w:rsidRDefault="00FB583B" w:rsidP="005D1624">
            <w:r>
              <w:rPr>
                <w:rFonts w:hint="eastAsia"/>
              </w:rPr>
              <w:t>http://</w:t>
            </w:r>
            <w:r w:rsidR="005D1624" w:rsidRPr="005D1624">
              <w:rPr>
                <w:color w:val="FF0000"/>
                <w:sz w:val="22"/>
              </w:rPr>
              <w:t xml:space="preserve"> demo.mayaminer.com.tw/RCS</w:t>
            </w:r>
            <w:r>
              <w:rPr>
                <w:rFonts w:hint="eastAsia"/>
              </w:rPr>
              <w:t>/External/Guide</w:t>
            </w:r>
            <w:r>
              <w:t>?</w:t>
            </w:r>
          </w:p>
        </w:tc>
      </w:tr>
      <w:tr w:rsidR="00FB583B" w:rsidTr="00FB583B">
        <w:tc>
          <w:tcPr>
            <w:tcW w:w="5000" w:type="pct"/>
            <w:gridSpan w:val="3"/>
          </w:tcPr>
          <w:p w:rsidR="00FB583B" w:rsidRDefault="00FB583B">
            <w:r>
              <w:rPr>
                <w:rFonts w:hint="eastAsia"/>
              </w:rPr>
              <w:t>參數說明</w:t>
            </w:r>
          </w:p>
        </w:tc>
      </w:tr>
      <w:tr w:rsidR="00FB583B" w:rsidTr="0057073A">
        <w:tc>
          <w:tcPr>
            <w:tcW w:w="868" w:type="pct"/>
          </w:tcPr>
          <w:p w:rsidR="00FB583B" w:rsidRDefault="00FB583B">
            <w:r>
              <w:rPr>
                <w:rFonts w:hint="eastAsia"/>
              </w:rPr>
              <w:t>user</w:t>
            </w:r>
          </w:p>
        </w:tc>
        <w:tc>
          <w:tcPr>
            <w:tcW w:w="4132" w:type="pct"/>
            <w:gridSpan w:val="2"/>
          </w:tcPr>
          <w:p w:rsidR="00A91567" w:rsidRPr="007B7449" w:rsidRDefault="00FB583B">
            <w:r>
              <w:rPr>
                <w:rFonts w:hint="eastAsia"/>
              </w:rPr>
              <w:t>使用者資料格式為</w:t>
            </w:r>
            <w:r>
              <w:rPr>
                <w:rFonts w:hint="eastAsia"/>
              </w:rPr>
              <w:t xml:space="preserve">[ </w:t>
            </w:r>
            <w:r w:rsidRPr="00FB583B">
              <w:rPr>
                <w:rFonts w:hint="eastAsia"/>
                <w:highlight w:val="lightGray"/>
              </w:rPr>
              <w:t>帳號</w:t>
            </w:r>
            <w:r w:rsidRPr="00FB583B">
              <w:rPr>
                <w:rFonts w:hint="eastAsia"/>
                <w:highlight w:val="lightGray"/>
              </w:rPr>
              <w:t>|</w:t>
            </w:r>
            <w:r w:rsidRPr="00FB583B">
              <w:rPr>
                <w:rFonts w:hint="eastAsia"/>
                <w:highlight w:val="lightGray"/>
              </w:rPr>
              <w:t>密碼</w:t>
            </w:r>
            <w:r>
              <w:rPr>
                <w:rFonts w:hint="eastAsia"/>
              </w:rPr>
              <w:t xml:space="preserve"> ]</w:t>
            </w:r>
            <w:r w:rsidR="001A2C34">
              <w:rPr>
                <w:rFonts w:hint="eastAsia"/>
              </w:rPr>
              <w:t>，</w:t>
            </w:r>
            <w:r w:rsidR="001A2C34">
              <w:rPr>
                <w:rFonts w:hint="eastAsia"/>
              </w:rPr>
              <w:t>DES</w:t>
            </w:r>
            <w:r w:rsidR="001A2C34">
              <w:rPr>
                <w:rFonts w:hint="eastAsia"/>
              </w:rPr>
              <w:t>編碼</w:t>
            </w:r>
          </w:p>
        </w:tc>
      </w:tr>
      <w:tr w:rsidR="00915F3A" w:rsidTr="0057073A">
        <w:tc>
          <w:tcPr>
            <w:tcW w:w="868" w:type="pct"/>
          </w:tcPr>
          <w:p w:rsidR="00915F3A" w:rsidRDefault="00F7350B">
            <w:r>
              <w:t>feeno</w:t>
            </w:r>
            <w:r w:rsidR="007C67CF">
              <w:rPr>
                <w:rFonts w:hint="eastAsia"/>
              </w:rPr>
              <w:t xml:space="preserve"> [optional]</w:t>
            </w:r>
          </w:p>
        </w:tc>
        <w:tc>
          <w:tcPr>
            <w:tcW w:w="4132" w:type="pct"/>
            <w:gridSpan w:val="2"/>
          </w:tcPr>
          <w:p w:rsidR="00915F3A" w:rsidRDefault="00915F3A">
            <w:r>
              <w:rPr>
                <w:rFonts w:hint="eastAsia"/>
              </w:rPr>
              <w:t>欲查詢的批價序號</w:t>
            </w:r>
          </w:p>
        </w:tc>
      </w:tr>
      <w:tr w:rsidR="00DC376D" w:rsidTr="0057073A">
        <w:tc>
          <w:tcPr>
            <w:tcW w:w="868" w:type="pct"/>
          </w:tcPr>
          <w:p w:rsidR="00DC376D" w:rsidRDefault="00DC376D">
            <w:r>
              <w:t>chrno</w:t>
            </w:r>
            <w:r>
              <w:rPr>
                <w:rFonts w:hint="eastAsia"/>
              </w:rPr>
              <w:t>[</w:t>
            </w:r>
            <w:r>
              <w:t>optional]</w:t>
            </w:r>
          </w:p>
        </w:tc>
        <w:tc>
          <w:tcPr>
            <w:tcW w:w="4132" w:type="pct"/>
            <w:gridSpan w:val="2"/>
          </w:tcPr>
          <w:p w:rsidR="00DC376D" w:rsidRDefault="00DC376D">
            <w:r>
              <w:rPr>
                <w:rFonts w:hint="eastAsia"/>
              </w:rPr>
              <w:t>病歷號</w:t>
            </w:r>
          </w:p>
        </w:tc>
      </w:tr>
    </w:tbl>
    <w:p w:rsidR="00FB583B" w:rsidRDefault="00FB583B" w:rsidP="00FB583B">
      <w:r>
        <w:t xml:space="preserve"> </w:t>
      </w:r>
    </w:p>
    <w:p w:rsidR="00FB583B" w:rsidRDefault="00FB583B" w:rsidP="00FB583B">
      <w:r>
        <w:rPr>
          <w:rFonts w:hint="eastAsia"/>
        </w:rPr>
        <w:t>範例</w:t>
      </w:r>
      <w:r w:rsidR="002F7323">
        <w:rPr>
          <w:rFonts w:hint="eastAsia"/>
        </w:rPr>
        <w:t>連結</w:t>
      </w:r>
      <w:bookmarkStart w:id="0" w:name="_GoBack"/>
      <w:bookmarkEnd w:id="0"/>
      <w:r>
        <w:rPr>
          <w:rFonts w:hint="eastAsia"/>
        </w:rPr>
        <w:t>：</w:t>
      </w:r>
    </w:p>
    <w:p w:rsidR="00EC187E" w:rsidRDefault="0057073A" w:rsidP="00FB583B">
      <w:pPr>
        <w:rPr>
          <w:sz w:val="20"/>
        </w:rPr>
      </w:pPr>
      <w:r w:rsidRPr="0057073A">
        <w:rPr>
          <w:sz w:val="20"/>
        </w:rPr>
        <w:t>http://</w:t>
      </w:r>
      <w:r w:rsidR="005D1624" w:rsidRPr="005D1624">
        <w:rPr>
          <w:color w:val="FF0000"/>
          <w:sz w:val="22"/>
        </w:rPr>
        <w:t>demo.mayaminer.com.tw/RCS</w:t>
      </w:r>
      <w:r w:rsidRPr="0057073A">
        <w:rPr>
          <w:sz w:val="20"/>
        </w:rPr>
        <w:t>/External/Guide?user=</w:t>
      </w:r>
      <w:r w:rsidR="00A32737" w:rsidRPr="00A32737">
        <w:rPr>
          <w:sz w:val="20"/>
        </w:rPr>
        <w:t>065B268C55C8E714A7916C188978111C</w:t>
      </w:r>
      <w:r w:rsidRPr="0057073A">
        <w:rPr>
          <w:sz w:val="20"/>
        </w:rPr>
        <w:t>&amp;feeno=</w:t>
      </w:r>
      <w:r w:rsidR="00761868" w:rsidRPr="00761868">
        <w:rPr>
          <w:sz w:val="20"/>
        </w:rPr>
        <w:t xml:space="preserve">I0332937 </w:t>
      </w:r>
      <w:r w:rsidRPr="0057073A">
        <w:rPr>
          <w:sz w:val="20"/>
        </w:rPr>
        <w:t>&amp;chrno=</w:t>
      </w:r>
      <w:r w:rsidR="00761868" w:rsidRPr="00761868">
        <w:rPr>
          <w:sz w:val="20"/>
        </w:rPr>
        <w:t>01008470</w:t>
      </w:r>
    </w:p>
    <w:p w:rsidR="00761868" w:rsidRPr="00A32737" w:rsidRDefault="00761868" w:rsidP="00FB583B">
      <w:pPr>
        <w:rPr>
          <w:sz w:val="20"/>
        </w:rPr>
      </w:pPr>
    </w:p>
    <w:p w:rsidR="001A2C34" w:rsidRDefault="001A2C34" w:rsidP="00FB583B">
      <w:pPr>
        <w:rPr>
          <w:sz w:val="20"/>
        </w:rPr>
      </w:pPr>
      <w:r>
        <w:rPr>
          <w:rFonts w:hint="eastAsia"/>
          <w:sz w:val="20"/>
        </w:rPr>
        <w:t>範例程式碼：</w:t>
      </w:r>
    </w:p>
    <w:p w:rsidR="001A2C34" w:rsidRDefault="001A2C34" w:rsidP="00FB583B">
      <w:pPr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22</wp:posOffset>
                </wp:positionH>
                <wp:positionV relativeFrom="paragraph">
                  <wp:posOffset>45560</wp:posOffset>
                </wp:positionV>
                <wp:extent cx="6581670" cy="2798465"/>
                <wp:effectExtent l="0" t="0" r="10160" b="209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670" cy="2798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9"/>
                                <w:szCs w:val="19"/>
                                <w:highlight w:val="black"/>
                              </w:rPr>
                              <w:t xml:space="preserve">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/// &lt;summary&gt; 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/// DES </w:t>
                            </w:r>
                            <w:r w:rsidRPr="001A2C34">
                              <w:rPr>
                                <w:rFonts w:ascii="細明體" w:eastAsia="細明體" w:cs="細明體" w:hint="eastAsia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加密字串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/// &lt;/summary&gt; 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/// &lt;span  name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C8C8C8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"original"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class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C8C8C8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"mceItemParam"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&gt;&lt;/span&gt;</w:t>
                            </w:r>
                            <w:r w:rsidRPr="001A2C34">
                              <w:rPr>
                                <w:rFonts w:ascii="細明體" w:eastAsia="細明體" w:cs="細明體" w:hint="eastAsia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原始字串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&lt;/param&gt; 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/// &lt;span  name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C8C8C8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"key"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class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C8C8C8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"mceItemParam"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&gt;&lt;/span&gt;Key</w:t>
                            </w:r>
                            <w:r w:rsidRPr="001A2C34">
                              <w:rPr>
                                <w:rFonts w:ascii="細明體" w:eastAsia="細明體" w:cs="細明體" w:hint="eastAsia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，長度必須為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8 </w:t>
                            </w:r>
                            <w:r w:rsidRPr="001A2C34">
                              <w:rPr>
                                <w:rFonts w:ascii="細明體" w:eastAsia="細明體" w:cs="細明體" w:hint="eastAsia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個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ASCII </w:t>
                            </w:r>
                            <w:r w:rsidRPr="001A2C34">
                              <w:rPr>
                                <w:rFonts w:ascii="細明體" w:eastAsia="細明體" w:cs="細明體" w:hint="eastAsia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字元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&lt;/param&gt; 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/// &lt;span  name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C8C8C8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"iv"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class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C8C8C8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"mceItemParam"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&gt;&lt;/span&gt;IV</w:t>
                            </w:r>
                            <w:r w:rsidRPr="001A2C34">
                              <w:rPr>
                                <w:rFonts w:ascii="細明體" w:eastAsia="細明體" w:cs="細明體" w:hint="eastAsia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，長度必須為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8 </w:t>
                            </w:r>
                            <w:r w:rsidRPr="001A2C34">
                              <w:rPr>
                                <w:rFonts w:ascii="細明體" w:eastAsia="細明體" w:cs="細明體" w:hint="eastAsia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個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ASCII </w:t>
                            </w:r>
                            <w:r w:rsidRPr="001A2C34">
                              <w:rPr>
                                <w:rFonts w:ascii="細明體" w:eastAsia="細明體" w:cs="細明體" w:hint="eastAsia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字元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&lt;/param&gt; 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7A64A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/// &lt;returns&gt;&lt;/returns&gt; 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public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static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string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EncodeDES(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string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original,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string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key,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string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iv)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{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try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{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4EC9B0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DESCryptoServiceProvider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des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new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4EC9B0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DESCryptoServiceProvider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();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    des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Key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4EC9B0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Encoding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ASCII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GetBytes(key);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    des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IV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4EC9B0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Encoding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ASCII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GetBytes(iv);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byte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[] s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4EC9B0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Encoding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ASCII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GetBytes(original);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8D7A3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ICryptoTransform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desencrypt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=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des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CreateEncryptor();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return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4EC9B0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BitConverter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ToString(desencrypt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TransformFinalBlock(s,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5CEA8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0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, s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Length))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Replace(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69D85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"-"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,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string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B4B4B4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.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Empty);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}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catch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(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4EC9B0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Exception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ex)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{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    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569CD6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>throw</w:t>
                            </w: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ex;</w:t>
                            </w:r>
                          </w:p>
                          <w:p w:rsidR="001A2C34" w:rsidRPr="001A2C34" w:rsidRDefault="001A2C34" w:rsidP="001A2C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    }</w:t>
                            </w:r>
                          </w:p>
                          <w:p w:rsidR="001A2C34" w:rsidRPr="001A2C34" w:rsidRDefault="001A2C34" w:rsidP="001A2C3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1A2C34">
                              <w:rPr>
                                <w:rFonts w:ascii="細明體" w:eastAsia="細明體" w:cs="細明體"/>
                                <w:color w:val="DCDCDC"/>
                                <w:kern w:val="0"/>
                                <w:sz w:val="14"/>
                                <w:szCs w:val="19"/>
                                <w:highlight w:val="black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6pt;margin-top:3.6pt;width:518.25pt;height:22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" fillcolor="black [3200]" strokecolor="black [1600]" strokeweight="1pt">
                <v:textbox>
                  <w:txbxContent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>
                        <w:rPr>
                          <w:rFonts w:ascii="細明體" w:eastAsia="細明體" w:cs="細明體"/>
                          <w:color w:val="DCDCDC"/>
                          <w:kern w:val="0"/>
                          <w:sz w:val="19"/>
                          <w:szCs w:val="19"/>
                          <w:highlight w:val="black"/>
                        </w:rPr>
                        <w:t xml:space="preserve">  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/// &lt;summary&gt; 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/// DES </w:t>
                      </w:r>
                      <w:r w:rsidRPr="001A2C34">
                        <w:rPr>
                          <w:rFonts w:ascii="細明體" w:eastAsia="細明體" w:cs="細明體" w:hint="eastAsia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加密字串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/// &lt;/summary&gt; 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/// &lt;span  name=</w:t>
                      </w:r>
                      <w:r w:rsidRPr="001A2C34">
                        <w:rPr>
                          <w:rFonts w:ascii="細明體" w:eastAsia="細明體" w:cs="細明體"/>
                          <w:color w:val="C8C8C8"/>
                          <w:kern w:val="0"/>
                          <w:sz w:val="14"/>
                          <w:szCs w:val="19"/>
                          <w:highlight w:val="black"/>
                        </w:rPr>
                        <w:t>"original"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class=</w:t>
                      </w:r>
                      <w:r w:rsidRPr="001A2C34">
                        <w:rPr>
                          <w:rFonts w:ascii="細明體" w:eastAsia="細明體" w:cs="細明體"/>
                          <w:color w:val="C8C8C8"/>
                          <w:kern w:val="0"/>
                          <w:sz w:val="14"/>
                          <w:szCs w:val="19"/>
                          <w:highlight w:val="black"/>
                        </w:rPr>
                        <w:t>"mceItemParam"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&gt;&lt;/span&gt;</w:t>
                      </w:r>
                      <w:r w:rsidRPr="001A2C34">
                        <w:rPr>
                          <w:rFonts w:ascii="細明體" w:eastAsia="細明體" w:cs="細明體" w:hint="eastAsia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原始字串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&lt;/param&gt; 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/// &lt;span  name=</w:t>
                      </w:r>
                      <w:r w:rsidRPr="001A2C34">
                        <w:rPr>
                          <w:rFonts w:ascii="細明體" w:eastAsia="細明體" w:cs="細明體"/>
                          <w:color w:val="C8C8C8"/>
                          <w:kern w:val="0"/>
                          <w:sz w:val="14"/>
                          <w:szCs w:val="19"/>
                          <w:highlight w:val="black"/>
                        </w:rPr>
                        <w:t>"key"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class=</w:t>
                      </w:r>
                      <w:r w:rsidRPr="001A2C34">
                        <w:rPr>
                          <w:rFonts w:ascii="細明體" w:eastAsia="細明體" w:cs="細明體"/>
                          <w:color w:val="C8C8C8"/>
                          <w:kern w:val="0"/>
                          <w:sz w:val="14"/>
                          <w:szCs w:val="19"/>
                          <w:highlight w:val="black"/>
                        </w:rPr>
                        <w:t>"mceItemParam"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&gt;&lt;/span&gt;Key</w:t>
                      </w:r>
                      <w:r w:rsidRPr="001A2C34">
                        <w:rPr>
                          <w:rFonts w:ascii="細明體" w:eastAsia="細明體" w:cs="細明體" w:hint="eastAsia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，長度必須為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8 </w:t>
                      </w:r>
                      <w:r w:rsidRPr="001A2C34">
                        <w:rPr>
                          <w:rFonts w:ascii="細明體" w:eastAsia="細明體" w:cs="細明體" w:hint="eastAsia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個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ASCII </w:t>
                      </w:r>
                      <w:r w:rsidRPr="001A2C34">
                        <w:rPr>
                          <w:rFonts w:ascii="細明體" w:eastAsia="細明體" w:cs="細明體" w:hint="eastAsia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字元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&lt;/param&gt; 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/// &lt;span  name=</w:t>
                      </w:r>
                      <w:r w:rsidRPr="001A2C34">
                        <w:rPr>
                          <w:rFonts w:ascii="細明體" w:eastAsia="細明體" w:cs="細明體"/>
                          <w:color w:val="C8C8C8"/>
                          <w:kern w:val="0"/>
                          <w:sz w:val="14"/>
                          <w:szCs w:val="19"/>
                          <w:highlight w:val="black"/>
                        </w:rPr>
                        <w:t>"iv"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class=</w:t>
                      </w:r>
                      <w:r w:rsidRPr="001A2C34">
                        <w:rPr>
                          <w:rFonts w:ascii="細明體" w:eastAsia="細明體" w:cs="細明體"/>
                          <w:color w:val="C8C8C8"/>
                          <w:kern w:val="0"/>
                          <w:sz w:val="14"/>
                          <w:szCs w:val="19"/>
                          <w:highlight w:val="black"/>
                        </w:rPr>
                        <w:t>"mceItemParam"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&gt;&lt;/span&gt;IV</w:t>
                      </w:r>
                      <w:r w:rsidRPr="001A2C34">
                        <w:rPr>
                          <w:rFonts w:ascii="細明體" w:eastAsia="細明體" w:cs="細明體" w:hint="eastAsia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，長度必須為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8 </w:t>
                      </w:r>
                      <w:r w:rsidRPr="001A2C34">
                        <w:rPr>
                          <w:rFonts w:ascii="細明體" w:eastAsia="細明體" w:cs="細明體" w:hint="eastAsia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個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ASCII </w:t>
                      </w:r>
                      <w:r w:rsidRPr="001A2C34">
                        <w:rPr>
                          <w:rFonts w:ascii="細明體" w:eastAsia="細明體" w:cs="細明體" w:hint="eastAsia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>字元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&lt;/param&gt; 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</w:t>
                      </w:r>
                      <w:r w:rsidRPr="001A2C34">
                        <w:rPr>
                          <w:rFonts w:ascii="細明體" w:eastAsia="細明體" w:cs="細明體"/>
                          <w:color w:val="57A64A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/// &lt;returns&gt;&lt;/returns&gt; 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public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static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string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EncodeDES(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string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original,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string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key,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string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iv)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{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try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{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    </w:t>
                      </w:r>
                      <w:r w:rsidRPr="001A2C34">
                        <w:rPr>
                          <w:rFonts w:ascii="細明體" w:eastAsia="細明體" w:cs="細明體"/>
                          <w:color w:val="4EC9B0"/>
                          <w:kern w:val="0"/>
                          <w:sz w:val="14"/>
                          <w:szCs w:val="19"/>
                          <w:highlight w:val="black"/>
                        </w:rPr>
                        <w:t>DESCryptoServiceProvider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des 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=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new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  <w:r w:rsidRPr="001A2C34">
                        <w:rPr>
                          <w:rFonts w:ascii="細明體" w:eastAsia="細明體" w:cs="細明體"/>
                          <w:color w:val="4EC9B0"/>
                          <w:kern w:val="0"/>
                          <w:sz w:val="14"/>
                          <w:szCs w:val="19"/>
                          <w:highlight w:val="black"/>
                        </w:rPr>
                        <w:t>DESCryptoServiceProvider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();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    des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Key 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=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  <w:r w:rsidRPr="001A2C34">
                        <w:rPr>
                          <w:rFonts w:ascii="細明體" w:eastAsia="細明體" w:cs="細明體"/>
                          <w:color w:val="4EC9B0"/>
                          <w:kern w:val="0"/>
                          <w:sz w:val="14"/>
                          <w:szCs w:val="19"/>
                          <w:highlight w:val="black"/>
                        </w:rPr>
                        <w:t>Encoding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ASCII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GetBytes(key);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    des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IV 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=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  <w:r w:rsidRPr="001A2C34">
                        <w:rPr>
                          <w:rFonts w:ascii="細明體" w:eastAsia="細明體" w:cs="細明體"/>
                          <w:color w:val="4EC9B0"/>
                          <w:kern w:val="0"/>
                          <w:sz w:val="14"/>
                          <w:szCs w:val="19"/>
                          <w:highlight w:val="black"/>
                        </w:rPr>
                        <w:t>Encoding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ASCII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GetBytes(iv);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   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byte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[] s 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=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  <w:r w:rsidRPr="001A2C34">
                        <w:rPr>
                          <w:rFonts w:ascii="細明體" w:eastAsia="細明體" w:cs="細明體"/>
                          <w:color w:val="4EC9B0"/>
                          <w:kern w:val="0"/>
                          <w:sz w:val="14"/>
                          <w:szCs w:val="19"/>
                          <w:highlight w:val="black"/>
                        </w:rPr>
                        <w:t>Encoding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ASCII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GetBytes(original);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    </w:t>
                      </w:r>
                      <w:r w:rsidRPr="001A2C34">
                        <w:rPr>
                          <w:rFonts w:ascii="細明體" w:eastAsia="細明體" w:cs="細明體"/>
                          <w:color w:val="B8D7A3"/>
                          <w:kern w:val="0"/>
                          <w:sz w:val="14"/>
                          <w:szCs w:val="19"/>
                          <w:highlight w:val="black"/>
                        </w:rPr>
                        <w:t>ICryptoTransform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desencrypt 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=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des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CreateEncryptor();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   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return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</w:t>
                      </w:r>
                      <w:r w:rsidRPr="001A2C34">
                        <w:rPr>
                          <w:rFonts w:ascii="細明體" w:eastAsia="細明體" w:cs="細明體"/>
                          <w:color w:val="4EC9B0"/>
                          <w:kern w:val="0"/>
                          <w:sz w:val="14"/>
                          <w:szCs w:val="19"/>
                          <w:highlight w:val="black"/>
                        </w:rPr>
                        <w:t>BitConverter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ToString(desencrypt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TransformFinalBlock(s, </w:t>
                      </w:r>
                      <w:r w:rsidRPr="001A2C34">
                        <w:rPr>
                          <w:rFonts w:ascii="細明體" w:eastAsia="細明體" w:cs="細明體"/>
                          <w:color w:val="B5CEA8"/>
                          <w:kern w:val="0"/>
                          <w:sz w:val="14"/>
                          <w:szCs w:val="19"/>
                          <w:highlight w:val="black"/>
                        </w:rPr>
                        <w:t>0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, s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Length))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Replace(</w:t>
                      </w:r>
                      <w:r w:rsidRPr="001A2C34">
                        <w:rPr>
                          <w:rFonts w:ascii="細明體" w:eastAsia="細明體" w:cs="細明體"/>
                          <w:color w:val="D69D85"/>
                          <w:kern w:val="0"/>
                          <w:sz w:val="14"/>
                          <w:szCs w:val="19"/>
                          <w:highlight w:val="black"/>
                        </w:rPr>
                        <w:t>"-"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,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string</w:t>
                      </w:r>
                      <w:r w:rsidRPr="001A2C34">
                        <w:rPr>
                          <w:rFonts w:ascii="細明體" w:eastAsia="細明體" w:cs="細明體"/>
                          <w:color w:val="B4B4B4"/>
                          <w:kern w:val="0"/>
                          <w:sz w:val="14"/>
                          <w:szCs w:val="19"/>
                          <w:highlight w:val="black"/>
                        </w:rPr>
                        <w:t>.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>Empty);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}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catch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(</w:t>
                      </w:r>
                      <w:r w:rsidRPr="001A2C34">
                        <w:rPr>
                          <w:rFonts w:ascii="細明體" w:eastAsia="細明體" w:cs="細明體"/>
                          <w:color w:val="4EC9B0"/>
                          <w:kern w:val="0"/>
                          <w:sz w:val="14"/>
                          <w:szCs w:val="19"/>
                          <w:highlight w:val="black"/>
                        </w:rPr>
                        <w:t>Exception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ex)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{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    </w:t>
                      </w:r>
                      <w:r w:rsidRPr="001A2C34">
                        <w:rPr>
                          <w:rFonts w:ascii="細明體" w:eastAsia="細明體" w:cs="細明體"/>
                          <w:color w:val="569CD6"/>
                          <w:kern w:val="0"/>
                          <w:sz w:val="14"/>
                          <w:szCs w:val="19"/>
                          <w:highlight w:val="black"/>
                        </w:rPr>
                        <w:t>throw</w:t>
                      </w: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ex;</w:t>
                      </w:r>
                    </w:p>
                    <w:p w:rsidR="001A2C34" w:rsidRPr="001A2C34" w:rsidRDefault="001A2C34" w:rsidP="001A2C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    }</w:t>
                      </w:r>
                    </w:p>
                    <w:p w:rsidR="001A2C34" w:rsidRPr="001A2C34" w:rsidRDefault="001A2C34" w:rsidP="001A2C34">
                      <w:pPr>
                        <w:snapToGrid w:val="0"/>
                        <w:spacing w:line="0" w:lineRule="atLeast"/>
                        <w:rPr>
                          <w:sz w:val="18"/>
                        </w:rPr>
                      </w:pPr>
                      <w:r w:rsidRPr="001A2C34">
                        <w:rPr>
                          <w:rFonts w:ascii="細明體" w:eastAsia="細明體" w:cs="細明體"/>
                          <w:color w:val="DCDCDC"/>
                          <w:kern w:val="0"/>
                          <w:sz w:val="14"/>
                          <w:szCs w:val="19"/>
                          <w:highlight w:val="black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C34" w:rsidSect="00FB583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26" w:rsidRDefault="003D1826" w:rsidP="00FB583B">
      <w:r>
        <w:separator/>
      </w:r>
    </w:p>
  </w:endnote>
  <w:endnote w:type="continuationSeparator" w:id="0">
    <w:p w:rsidR="003D1826" w:rsidRDefault="003D1826" w:rsidP="00F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26" w:rsidRDefault="003D1826" w:rsidP="00FB583B">
      <w:r>
        <w:separator/>
      </w:r>
    </w:p>
  </w:footnote>
  <w:footnote w:type="continuationSeparator" w:id="0">
    <w:p w:rsidR="003D1826" w:rsidRDefault="003D1826" w:rsidP="00FB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2C"/>
    <w:rsid w:val="00062B03"/>
    <w:rsid w:val="000A49FF"/>
    <w:rsid w:val="001A1B07"/>
    <w:rsid w:val="001A2C34"/>
    <w:rsid w:val="001D7012"/>
    <w:rsid w:val="001E76A8"/>
    <w:rsid w:val="00263642"/>
    <w:rsid w:val="002F7323"/>
    <w:rsid w:val="00344404"/>
    <w:rsid w:val="00375E70"/>
    <w:rsid w:val="003A0169"/>
    <w:rsid w:val="003B51DD"/>
    <w:rsid w:val="003D1826"/>
    <w:rsid w:val="00411082"/>
    <w:rsid w:val="005344D8"/>
    <w:rsid w:val="0057073A"/>
    <w:rsid w:val="005D1624"/>
    <w:rsid w:val="006264F9"/>
    <w:rsid w:val="00650DDA"/>
    <w:rsid w:val="006F0D2C"/>
    <w:rsid w:val="00761868"/>
    <w:rsid w:val="007B7449"/>
    <w:rsid w:val="007C67CF"/>
    <w:rsid w:val="008B5F0F"/>
    <w:rsid w:val="008E1673"/>
    <w:rsid w:val="00915F3A"/>
    <w:rsid w:val="00995F1A"/>
    <w:rsid w:val="00A10AE8"/>
    <w:rsid w:val="00A32737"/>
    <w:rsid w:val="00A91567"/>
    <w:rsid w:val="00AE56FA"/>
    <w:rsid w:val="00B47BBE"/>
    <w:rsid w:val="00BA736D"/>
    <w:rsid w:val="00CE0BCA"/>
    <w:rsid w:val="00DC376D"/>
    <w:rsid w:val="00EC187E"/>
    <w:rsid w:val="00F50E97"/>
    <w:rsid w:val="00F610FF"/>
    <w:rsid w:val="00F7350B"/>
    <w:rsid w:val="00FB583B"/>
    <w:rsid w:val="00FE2BAA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61E1F5-C7DD-49C3-9477-E694C10B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58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58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583B"/>
    <w:rPr>
      <w:sz w:val="20"/>
      <w:szCs w:val="20"/>
    </w:rPr>
  </w:style>
  <w:style w:type="table" w:styleId="a7">
    <w:name w:val="Table Grid"/>
    <w:basedOn w:val="a1"/>
    <w:uiPriority w:val="39"/>
    <w:rsid w:val="00FB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27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5272-5526-4B7A-B2F0-CDDE5E2F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suke09</dc:creator>
  <cp:keywords/>
  <dc:description/>
  <cp:lastModifiedBy>watermelon Tsai</cp:lastModifiedBy>
  <cp:revision>29</cp:revision>
  <dcterms:created xsi:type="dcterms:W3CDTF">2017-03-07T02:54:00Z</dcterms:created>
  <dcterms:modified xsi:type="dcterms:W3CDTF">2017-12-07T03:48:00Z</dcterms:modified>
</cp:coreProperties>
</file>